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1" w:rsidRPr="00DE6FF0" w:rsidRDefault="009D26A5" w:rsidP="00DE6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5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педагогов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Методика развития </w:t>
      </w:r>
      <w:r w:rsidR="008C21B2">
        <w:rPr>
          <w:rFonts w:ascii="Times New Roman" w:hAnsi="Times New Roman" w:cs="Times New Roman"/>
          <w:b/>
          <w:i/>
          <w:sz w:val="40"/>
          <w:szCs w:val="40"/>
        </w:rPr>
        <w:t xml:space="preserve">диалогической речи </w:t>
      </w:r>
      <w:r>
        <w:rPr>
          <w:rFonts w:ascii="Times New Roman" w:hAnsi="Times New Roman" w:cs="Times New Roman"/>
          <w:b/>
          <w:i/>
          <w:sz w:val="40"/>
          <w:szCs w:val="40"/>
        </w:rPr>
        <w:t>у детей дошкольного возраста».</w:t>
      </w: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воспитател</w:t>
      </w:r>
      <w:r w:rsidR="009D26A5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DE6FF0" w:rsidRDefault="00DE6FF0" w:rsidP="00DE6F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Капус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6FF0" w:rsidRDefault="00DE6FF0" w:rsidP="00DE6F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0" w:rsidRDefault="00DE6FF0" w:rsidP="00DE6F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DE6FF0" w:rsidRDefault="009D26A5" w:rsidP="00DE6F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п. Курагино</w:t>
      </w:r>
      <w:bookmarkStart w:id="0" w:name="_GoBack"/>
      <w:bookmarkEnd w:id="0"/>
      <w:r w:rsidR="00DE6FF0">
        <w:rPr>
          <w:rFonts w:ascii="Times New Roman" w:hAnsi="Times New Roman" w:cs="Times New Roman"/>
          <w:b/>
          <w:sz w:val="28"/>
          <w:szCs w:val="28"/>
        </w:rPr>
        <w:t>.</w:t>
      </w:r>
    </w:p>
    <w:p w:rsidR="00DE6FF0" w:rsidRDefault="00DE6FF0"/>
    <w:p w:rsidR="0013720D" w:rsidRPr="0013720D" w:rsidRDefault="00DE6FF0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вязной речи – одна из главных задач речевого развития дошкольников. Связная речь, по меткому выражению </w:t>
      </w:r>
      <w:proofErr w:type="spellStart"/>
      <w:r w:rsidRPr="0013720D">
        <w:rPr>
          <w:rFonts w:ascii="Times New Roman" w:hAnsi="Times New Roman" w:cs="Times New Roman"/>
          <w:sz w:val="28"/>
          <w:szCs w:val="28"/>
        </w:rPr>
        <w:t>Ф.А.Сохина</w:t>
      </w:r>
      <w:proofErr w:type="spellEnd"/>
      <w:r w:rsidRPr="0013720D">
        <w:rPr>
          <w:rFonts w:ascii="Times New Roman" w:hAnsi="Times New Roman" w:cs="Times New Roman"/>
          <w:sz w:val="28"/>
          <w:szCs w:val="28"/>
        </w:rPr>
        <w:t>, как бы вбирает в себя все достижения ребенка в овладении родным языком, в освоении его звуковой стороны, словарного состава, грамматического строя.</w:t>
      </w:r>
      <w:r w:rsidR="0013720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имеет дело с устной речью.</w:t>
      </w:r>
      <w:r w:rsidR="00F7762C">
        <w:rPr>
          <w:rFonts w:ascii="Times New Roman" w:hAnsi="Times New Roman" w:cs="Times New Roman"/>
          <w:sz w:val="28"/>
          <w:szCs w:val="28"/>
        </w:rPr>
        <w:t xml:space="preserve"> Связная речь включает в себя монологическую и диалогическую речь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 xml:space="preserve">Работа по развитию </w:t>
      </w:r>
      <w:r w:rsidRPr="0013720D"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13720D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мений, необходимых для общения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t>В младшем дошкольном возрасте</w:t>
      </w:r>
      <w:r w:rsidRPr="0013720D">
        <w:rPr>
          <w:rFonts w:ascii="Times New Roman" w:hAnsi="Times New Roman" w:cs="Times New Roman"/>
          <w:sz w:val="28"/>
          <w:szCs w:val="28"/>
        </w:rPr>
        <w:t xml:space="preserve"> воспитатель должен добиваться, чтобы каждый малыш легко и свободно вступал в общение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взрослыми и детьми. Необходимо  учить детей выражать свои просьбы словами, понятно отвечать на вопросы взрослых, подсказывать ребенку поводы для разговора с другими детьми.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Следует воспитывать потребность делиться своими впечатлениями, рассказывать о том, что сделал, как играл, привычку пользоваться простыми формулами речевого этикета (здороваться, прощаться в детском саду и семье), поощрять попытки детей задавать вопросы по поводу ближайшего окружения (Кто?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Что? Где? Что делает?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Зачем?).</w:t>
      </w:r>
      <w:proofErr w:type="gramEnd"/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t>В среднем дошкольном возрасте</w:t>
      </w:r>
      <w:r w:rsidRPr="0013720D">
        <w:rPr>
          <w:rFonts w:ascii="Times New Roman" w:hAnsi="Times New Roman" w:cs="Times New Roman"/>
          <w:sz w:val="28"/>
          <w:szCs w:val="28"/>
        </w:rPr>
        <w:t xml:space="preserve"> детей продолжают приучать вступать в общение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взрослыми и сверстниками, отвечать на вопросы и задавать их по поводу предметов, их качеств, действий с ними, взаимоотношений с окружающими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Следует больше обращать внимание на качество ответов. Постепенно следует приобщать детей к участию в коллективных беседах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Продолжается воспитание культуры речевого общения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t>В старших группах</w:t>
      </w:r>
      <w:r w:rsidRPr="0013720D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учить более точно отвечать</w:t>
      </w:r>
      <w:proofErr w:type="gramEnd"/>
      <w:r w:rsidRPr="0013720D">
        <w:rPr>
          <w:rFonts w:ascii="Times New Roman" w:hAnsi="Times New Roman" w:cs="Times New Roman"/>
          <w:sz w:val="28"/>
          <w:szCs w:val="28"/>
        </w:rPr>
        <w:t xml:space="preserve"> на вопросы, отвечать на один и тот же вопрос по-разному, кратко и распространенно. </w:t>
      </w:r>
      <w:proofErr w:type="gramStart"/>
      <w:r w:rsidRPr="0013720D">
        <w:rPr>
          <w:rFonts w:ascii="Times New Roman" w:hAnsi="Times New Roman" w:cs="Times New Roman"/>
          <w:sz w:val="28"/>
          <w:szCs w:val="28"/>
        </w:rPr>
        <w:t>Особое внимание необходимо уделять умениям формулировать и задавать вопросы, в соответствии с услышанным строить ответ, дополнять, исправлять собеседника, сопоставлять свою точку зрения с точкой зрения других людей.</w:t>
      </w:r>
      <w:proofErr w:type="gramEnd"/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Закреплять умение участвовать в общей беседе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Дети старшего дошкольного возраста должны владеть разнообразными формулами речевого этикета. Употреблять их без напоминания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20D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и приемы обучения детей диалогической речи.</w:t>
      </w:r>
    </w:p>
    <w:p w:rsidR="0013720D" w:rsidRPr="00F7762C" w:rsidRDefault="0013720D" w:rsidP="008C21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i/>
          <w:sz w:val="28"/>
          <w:szCs w:val="28"/>
        </w:rPr>
        <w:t>Разговор воспитателя с детьми</w:t>
      </w:r>
      <w:r w:rsidRPr="00F7762C">
        <w:rPr>
          <w:rFonts w:ascii="Times New Roman" w:hAnsi="Times New Roman" w:cs="Times New Roman"/>
          <w:sz w:val="28"/>
          <w:szCs w:val="28"/>
        </w:rPr>
        <w:t>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 xml:space="preserve">При проведении разговоров </w:t>
      </w:r>
      <w:proofErr w:type="spellStart"/>
      <w:r w:rsidRPr="0013720D">
        <w:rPr>
          <w:rFonts w:ascii="Times New Roman" w:hAnsi="Times New Roman" w:cs="Times New Roman"/>
          <w:sz w:val="28"/>
          <w:szCs w:val="28"/>
        </w:rPr>
        <w:t>О.И.Соловьева</w:t>
      </w:r>
      <w:proofErr w:type="spellEnd"/>
      <w:r w:rsidRPr="0013720D">
        <w:rPr>
          <w:rFonts w:ascii="Times New Roman" w:hAnsi="Times New Roman" w:cs="Times New Roman"/>
          <w:sz w:val="28"/>
          <w:szCs w:val="28"/>
        </w:rPr>
        <w:t xml:space="preserve"> рекомендует следующее: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с самого начала необходимо расположить к себе ребенка, приласкать его, заинтересовать либо игрушкой, либо яркой картинкой, либо животным в уголке природы и пр.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начинать разговор можно только в том случае, если ребенок не знает, чем заняться. Если он увлечен интересным для него делом, то разговор будет неуместен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разговор должен проходить в спокойной обстановке, а не на ходу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внимание к одному ребенку не должно отвлекать педагога от других детей, надо видеть, чем они занимаются, во что играют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говорить надо так, чтобы у ребенка осталось удовлетворение от того, что его выслушали;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- необходимо знать, каковы интересы детей, их любимые занятия, что происходит у них в семье.</w:t>
      </w:r>
    </w:p>
    <w:p w:rsidR="0013720D" w:rsidRPr="0013720D" w:rsidRDefault="0013720D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0D">
        <w:rPr>
          <w:rFonts w:ascii="Times New Roman" w:hAnsi="Times New Roman" w:cs="Times New Roman"/>
          <w:sz w:val="28"/>
          <w:szCs w:val="28"/>
        </w:rPr>
        <w:t>Содержанием разговоров служит жизнь детей в детском саду и дома, их игры и развлечения, уход за животными и растениями, поступки детей, книги и т.д.</w:t>
      </w:r>
    </w:p>
    <w:p w:rsidR="00F7762C" w:rsidRPr="00F7762C" w:rsidRDefault="00F7762C" w:rsidP="008C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2. </w:t>
      </w:r>
      <w:r w:rsidRPr="00F7762C">
        <w:rPr>
          <w:rFonts w:ascii="Times New Roman" w:hAnsi="Times New Roman" w:cs="Times New Roman"/>
          <w:i/>
          <w:sz w:val="28"/>
          <w:szCs w:val="28"/>
        </w:rPr>
        <w:t>Чтение литературных произведений</w:t>
      </w:r>
      <w:r w:rsidRPr="00F7762C">
        <w:rPr>
          <w:rFonts w:ascii="Times New Roman" w:hAnsi="Times New Roman" w:cs="Times New Roman"/>
          <w:sz w:val="28"/>
          <w:szCs w:val="28"/>
        </w:rPr>
        <w:t>. Чтение дает детям образцы диалогического взаимодействия. Диалоги с использованием вопросов и ответов позволяют дошкольникам освоить не только форму различных высказываний, но и правила очередности, усвоить разные виды интонации, помочь в развитии логики разговора.</w:t>
      </w:r>
    </w:p>
    <w:p w:rsidR="00F7762C" w:rsidRPr="00F7762C" w:rsidRDefault="00F7762C" w:rsidP="008C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3. </w:t>
      </w:r>
      <w:r w:rsidRPr="00F7762C">
        <w:rPr>
          <w:rFonts w:ascii="Times New Roman" w:hAnsi="Times New Roman" w:cs="Times New Roman"/>
          <w:i/>
          <w:sz w:val="28"/>
          <w:szCs w:val="28"/>
        </w:rPr>
        <w:t>Словесное поручение</w:t>
      </w:r>
      <w:r w:rsidRPr="00F7762C">
        <w:rPr>
          <w:rFonts w:ascii="Times New Roman" w:hAnsi="Times New Roman" w:cs="Times New Roman"/>
          <w:sz w:val="28"/>
          <w:szCs w:val="28"/>
        </w:rPr>
        <w:t>. Можно дать ребенку поручение сходить в соседнюю группу за книгой, попросить у методиста картинку, показать новому ребенку игрушки, передать что-либо родителям и т.д. Воспитатель просит повторить поручение, что необходимо для усвоения информац</w:t>
      </w:r>
      <w:proofErr w:type="gramStart"/>
      <w:r w:rsidRPr="00F7762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7762C">
        <w:rPr>
          <w:rFonts w:ascii="Times New Roman" w:hAnsi="Times New Roman" w:cs="Times New Roman"/>
          <w:sz w:val="28"/>
          <w:szCs w:val="28"/>
        </w:rPr>
        <w:t xml:space="preserve"> лучшего запоминания. После выполнения поручения надо узнать у ребенка, как он с ним справится. Для развития умения слушать чужую речь полезны также игры и поручения.</w:t>
      </w:r>
    </w:p>
    <w:p w:rsidR="00DE6FF0" w:rsidRPr="00F7762C" w:rsidRDefault="00F7762C" w:rsidP="008C21B2">
      <w:pPr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7762C">
        <w:rPr>
          <w:rFonts w:ascii="Times New Roman" w:hAnsi="Times New Roman" w:cs="Times New Roman"/>
          <w:i/>
          <w:sz w:val="28"/>
          <w:szCs w:val="28"/>
        </w:rPr>
        <w:t>Речевые ситуации</w:t>
      </w:r>
      <w:r w:rsidRPr="00F7762C">
        <w:rPr>
          <w:rFonts w:ascii="Times New Roman" w:hAnsi="Times New Roman" w:cs="Times New Roman"/>
          <w:sz w:val="28"/>
          <w:szCs w:val="28"/>
        </w:rPr>
        <w:t>, направленные на формирование навыков составления диалогов: на трансформацию содержания беседы в диалог; на составление диалога по речевой ситуации.</w:t>
      </w:r>
    </w:p>
    <w:p w:rsidR="00F7762C" w:rsidRPr="00F7762C" w:rsidRDefault="00F7762C" w:rsidP="008C21B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762C">
        <w:rPr>
          <w:rFonts w:ascii="Times New Roman" w:hAnsi="Times New Roman" w:cs="Times New Roman"/>
          <w:i/>
          <w:sz w:val="28"/>
          <w:szCs w:val="28"/>
        </w:rPr>
        <w:t>Разнообразные игры</w:t>
      </w:r>
      <w:r w:rsidRPr="00F7762C">
        <w:rPr>
          <w:rFonts w:ascii="Times New Roman" w:hAnsi="Times New Roman" w:cs="Times New Roman"/>
          <w:sz w:val="28"/>
          <w:szCs w:val="28"/>
        </w:rPr>
        <w:t xml:space="preserve"> (сюжетно-ролевые, дидактические, подвижные,</w:t>
      </w:r>
      <w:proofErr w:type="gramEnd"/>
    </w:p>
    <w:p w:rsidR="00DE6FF0" w:rsidRPr="00F7762C" w:rsidRDefault="00F7762C" w:rsidP="008C21B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62C">
        <w:rPr>
          <w:rFonts w:ascii="Times New Roman" w:hAnsi="Times New Roman" w:cs="Times New Roman"/>
          <w:sz w:val="28"/>
          <w:szCs w:val="28"/>
        </w:rPr>
        <w:t>игры-инсценировки и игры-драматизации).</w:t>
      </w:r>
      <w:proofErr w:type="gramEnd"/>
    </w:p>
    <w:p w:rsidR="008C21B2" w:rsidRDefault="00F7762C" w:rsidP="008C2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b/>
          <w:sz w:val="28"/>
          <w:szCs w:val="28"/>
        </w:rPr>
        <w:t>Беседа как метод формирования диалогической речи</w:t>
      </w:r>
      <w:r w:rsidRPr="00F77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62C" w:rsidRPr="00F7762C" w:rsidRDefault="00F7762C" w:rsidP="008C21B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62C">
        <w:rPr>
          <w:rFonts w:ascii="Times New Roman" w:hAnsi="Times New Roman" w:cs="Times New Roman"/>
          <w:i/>
          <w:sz w:val="28"/>
          <w:szCs w:val="28"/>
        </w:rPr>
        <w:t>Беседа – это целенаправленный, заранее подготовленный разговор воспитателя с детьми на определенную тему.</w:t>
      </w:r>
    </w:p>
    <w:p w:rsidR="00F7762C" w:rsidRPr="00F7762C" w:rsidRDefault="00F7762C" w:rsidP="008C21B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hAnsi="Times New Roman" w:cs="Times New Roman"/>
          <w:sz w:val="28"/>
          <w:szCs w:val="28"/>
        </w:rPr>
        <w:t>Тема  беседы должна  быть близкой детям, отталкиваться от их жизненного опыта, знаний и интересов.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 беседы могут быть: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ми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яющими), цель которых – создать интерес к предстоящей деятельности, подгот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 детей к усвоению новых зн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, умений, навыков;</w:t>
      </w:r>
      <w:proofErr w:type="gramEnd"/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утствующими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провождающими), цель которых – поддержать интерес к наблюдению или рассматриванию, обеспечить полное восприятие предметов и явлений, помочь получить ясные, отчетливые знания. Они проводятся в процессе детской деятельности, экскурсии, прогулок. Специфика этих бесед состоит в том, что они активизируют различные анализаторы и закрепляют полученные впечатления в слове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ми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ыми, обобщающими), цель которых – уточнить, закрепить, углубить и систематизировать знания и представления детей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беседа состоит из трех частей: начала, основной части и окончания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беседы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йне ответственно, так как задача педагога – собрать внимание детей и дать направление их мысли. Начало беседы должно быть образно, эмоционально, восстанавливать у ребят образы тех предметов, явлений, которые они видели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беседу можно по-разному: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бращения к детям типа «Сегодня мне пришлось ехать автобусом. И я подумала, а знают ли мои дети, какими видами транспорта можно передвигаться?»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чтения стихотворения (например, началом беседы о путешествии письма может послужить стихотворение </w:t>
      </w: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а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а»)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оказа картины (например, беседу об осени можно начать с показа репродукции картины </w:t>
      </w: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Левитана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осень»)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 загадки (например, беседа о 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яется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ой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)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опроса, который должен вызвать в памяти детей впечатления о фактах (событиях), послуживших содержанием беседы (например, начиная беседу о железной дороге, спросить: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и, кто из вас ездил в </w:t>
      </w: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еде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?»).</w:t>
      </w:r>
      <w:proofErr w:type="gramEnd"/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беседы раскрывается конкретное содержание. С этой целью перед детьми последовательно ставятся вопросы, чтобы развитие темы было целенаправленным и чтобы дети-дошкольники от нее не отвлекались. Воспитателю необходимо много поработать над содержанием и формулировкой вопросов, чтобы они были понятны всем детям и достигли цели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уманная постановка вопросов обрекает беседу на неудач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Т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еевой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спрашивать – дело нелегкое. Задать вопрос – значит поставить перед ребенком ту или иную мыслительно-речевую задачу. В зависимости от того, какую мыслительно-речевую задачу выдвигает вопрос, его можно отнести к репродуктивным или поисковым вопросам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е вопросы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ответа ы форме простой констатации (называния или описания знакомых ребенку явлений, предметов, фактов). Это вопросы: что?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?, как? Они помогают при</w:t>
      </w:r>
      <w:r w:rsid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конкретные данные об объ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, на основе которых можно сделать обобщение («Какой скоро будет праздник?»; «Как называется профессия человека, который учит детей?» и др.)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вопросы начинаются со слов: почему, отчего, зачем. Эти вопросы требуют установления причинно-следственных связей, обобщений, умозаключений, выводов («Для чего нужен почтовый ящик?»; «Почему надо бережно относиться к хлебу?» и др.).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бесед важно также использовать: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, наталкивающие на сравнение: контраст помогает ребенку лучше усвоить понятие. Например, рассматривая картину, на которой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ы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а с теленком, можно спросить: «Чем отличается корова от теленка?»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, побуждающие детей к самостоятельным выводам, обобщениям. Так, после беседы о труде помощника воспитателя, можно спросить: «Как можно облегчить ее труд, помочь ей?»;</w:t>
      </w:r>
    </w:p>
    <w:p w:rsidR="00F7762C" w:rsidRP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, требующие обобщения в слове, т.е. употребления соответствующего понятия. Например: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Яблоко, груша, слива – как все это назвать одним словом? (фрукты), а «Автомобиль, автобус, трамвай?» (транспорт).</w:t>
      </w:r>
      <w:proofErr w:type="gramEnd"/>
    </w:p>
    <w:p w:rsidR="00F7762C" w:rsidRDefault="00F7762C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висимости от полноты и степени самостоятельности ответов детей можно использовать </w:t>
      </w:r>
      <w:r w:rsidRPr="00F7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одящие и подсказывающие вопросы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омогают дошкольникам не только точнее уловить смы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 спр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ваемого, но и наталкивают на правильный ответ и дают возможность самостоятельно справиться с заданием, что очень важно для неокрепшего сознания детей пяти-шести лет. 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сновной вопрос «Что варят из фруктов?» (компот); наводящий вопрос «Что очень вкусное, сладкое можно намазать на хлеб?» (варенье, повидло); подсказывающий вопрос «А джем варят?».</w:t>
      </w:r>
      <w:proofErr w:type="gramEnd"/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Радин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Э.П.Коротков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ли следующие требования к вопросам, которые задает воспитатель детям: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1)формулируя вопрос, педагог должен ясно представить себе, какой ответ он ждет от ребенка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просы должны быть конкретными, четко сформулированными. Например, воспитатель хочет, чтобы дети описали внешние признаки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</w:t>
      </w:r>
      <w:proofErr w:type="gram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ет 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Что вы знаете о корове?» дети отвечают: «Траву щиплет», «Коровы большие», «У коровы молоко», вопрос поставлен неопределенно и не дает направления детской мысли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вопросах не должно быть непонятных для детей слов. Например: «Какие предметы делают из шерсти?»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слова «вещи» употреблено слово «предметы»);</w:t>
      </w:r>
      <w:proofErr w:type="gramEnd"/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рекомендуется задавать вопросы, не способствующие развитию мысли. Например, неправильно задавать 5-6 летним детям вопросы: «Сколько ног у лошади?»; «Сколько глаз у кошки?»; «Где живет волк?», - так как, во-первых ничего не прибавляют к знаниям детей о животных. Правильнее задать детям вопрос о качестве внешних признаков животного: «Какие у него глаза, хвост и т.д.», установление зависимостей: «Почему волк живет в лесу?»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льзя задавать вопросы в отрицательной форме («А вы не знаете, как н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я?»), так как они провоцируют детей на отрицательный ответ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просы нужно формулировать в логической последовательности, не спеша, выделяя смысловые акценты при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логического ударения или паузы;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опросов не должно загружать, затягивать беседу.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седе большую роль играют </w:t>
      </w:r>
      <w:r w:rsidRPr="008C21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ия педагога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могают устанавливать порядок и правила высказывания детей, привлекают их внимание к вопросам взрослого и ответам сверстников («Послушайте внимательно, о чем я буду вас спрашивать»; «Подумайте хорошо, прежде чем ответить»; «Отвечать будет тот, кого я назову» и т.д.); приучают детей к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ржанности («А ты послушай, не перебивай, надо уважать товарища»;</w:t>
      </w:r>
      <w:proofErr w:type="gram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даже не знаешь, что я хочу сказать, а уже тянешь руку»).</w:t>
      </w:r>
      <w:proofErr w:type="gramEnd"/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указаний относится к уточнению детской речи, которые имеют место во время беседы, но не нарушают ее стройности. Например, ребенок говор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о снегу». Не фиксируя внимание ребенка на допущенной ошибке, воспитательница замеча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егу ползут». Ребенок продолжает рассказ: «Разведчики тихо ползут по снегу».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представлений дошкольников при необходимости можно использовать наглядный материал: картину, игрушку, предмет в натуре, модель. Но следует увлекаться обилием наглядности во время беседы, так как при этом теряется ее специфика как занятия.</w:t>
      </w:r>
    </w:p>
    <w:p w:rsidR="008C21B2" w:rsidRPr="008C21B2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части может быть несколько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4-5, все они должны быть логически увязаны между собой. Например, в беседе «О почте» можно выделить четыре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ание и помещения; почтовые принадлежности; путь  письма от отправителя до адресата; труд работников почты.</w:t>
      </w:r>
    </w:p>
    <w:p w:rsidR="008C21B2" w:rsidRPr="00F7762C" w:rsidRDefault="008C21B2" w:rsidP="008C21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В конце беседы полезно закрепить ее содержание или углубить ее эмоциональное воздействие на детей. Это можно сделать следующими способами: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изложить содержание беседы в кратком заключительном рассказе, повторяя самое существенное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провести дидактическую игру на том же программном материале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предложить детям прочитать знакомое стихотворение или спеть песню, близкую по содержанию темы беседы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прочитать художественный рассказ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дать задание на наблюдение или задание, связанное с трудовой деятельностью.</w:t>
      </w:r>
    </w:p>
    <w:p w:rsidR="00F7762C" w:rsidRPr="00F7762C" w:rsidRDefault="00F7762C" w:rsidP="008C21B2">
      <w:pPr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При проведении беседы стоит задача соблюдать </w:t>
      </w:r>
      <w:r w:rsidRPr="00F7762C">
        <w:rPr>
          <w:rFonts w:ascii="Times New Roman" w:hAnsi="Times New Roman" w:cs="Times New Roman"/>
          <w:i/>
          <w:sz w:val="28"/>
          <w:szCs w:val="28"/>
        </w:rPr>
        <w:t>правила: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беседа не должна длиться долго, так как рассчитана на большое умственн</w:t>
      </w:r>
      <w:r w:rsidR="008C21B2">
        <w:rPr>
          <w:rFonts w:ascii="Times New Roman" w:hAnsi="Times New Roman" w:cs="Times New Roman"/>
          <w:sz w:val="28"/>
          <w:szCs w:val="28"/>
        </w:rPr>
        <w:t>ое напряжение. Если дети устают</w:t>
      </w:r>
      <w:r w:rsidRPr="00F7762C">
        <w:rPr>
          <w:rFonts w:ascii="Times New Roman" w:hAnsi="Times New Roman" w:cs="Times New Roman"/>
          <w:sz w:val="28"/>
          <w:szCs w:val="28"/>
        </w:rPr>
        <w:t xml:space="preserve"> они перестают участвовать в ней, т.е. перестают активно мыслить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- во время беседы воспитатель должен задавать вопросы всей группе, а затем вызывать одного ребенка для ответа. Нельзя спрашивать детей в том </w:t>
      </w:r>
      <w:r w:rsidRPr="00F7762C">
        <w:rPr>
          <w:rFonts w:ascii="Times New Roman" w:hAnsi="Times New Roman" w:cs="Times New Roman"/>
          <w:sz w:val="28"/>
          <w:szCs w:val="28"/>
        </w:rPr>
        <w:lastRenderedPageBreak/>
        <w:t>порядке, в каком они сидят. Это приводит к тому, что часть детей перестает работать (неинтересно ждать очереди, когда знаешь, что до тебя еще далеко)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нельзя спрашивать одних и тех же детей, наиболее бойких. Нужно стараться вызывать большее количество детей хотя бы для краткого ответа на поставленный вопрос. Если воспитатель долго разговаривает с одним ребенком, то остальные дети перестают участвовать в беседе. То же самое происходит, если педагог во время беседы много говорит о том, что детям уже хорошо известно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дети во время беседы должны отвечать по одному, а не хором, но если педагог ставит вопрос, на который у многих дошкольников есть один и тот же ответ, то можно позволить им отвечать хором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не следует прерывать отвечающего ребенка, если в этом нет прямой необходимости; нецелесообразно ценою длительных усилий «вытягивать» ответ, если ребенок не имеет необходимых знаний. В таких случаях можно удовлетвориться кратким, даже односложным ответом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- нельзя требовать от детей полных ответов, так как это часто приводит к искажению языка. Например, на вопрос: «Какое сейчас наступило время года?» дети, следуя требованию, вынуждены отвечать: «Сейчас наступило время года весна». Беседа должна вестись естественно и непринужденно. Краткий ответ может быть убедительнее распространенного. К развернутым ответам детей побуждают содержательные вопросы, стимулирующие к описанию, рассуждению и т.п.  Они вызывают у детей самостоятельную мыслительную работу, а не механическое повторение «полного ответа»;</w:t>
      </w:r>
    </w:p>
    <w:p w:rsidR="00F7762C" w:rsidRPr="00F7762C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 xml:space="preserve">- часто вопрос, задаваемый воспитателем, возбуждает у ребенка свою цепь </w:t>
      </w:r>
      <w:proofErr w:type="gramStart"/>
      <w:r w:rsidRPr="00F7762C">
        <w:rPr>
          <w:rFonts w:ascii="Times New Roman" w:hAnsi="Times New Roman" w:cs="Times New Roman"/>
          <w:sz w:val="28"/>
          <w:szCs w:val="28"/>
        </w:rPr>
        <w:t>ассоциаций</w:t>
      </w:r>
      <w:proofErr w:type="gramEnd"/>
      <w:r w:rsidRPr="00F7762C">
        <w:rPr>
          <w:rFonts w:ascii="Times New Roman" w:hAnsi="Times New Roman" w:cs="Times New Roman"/>
          <w:sz w:val="28"/>
          <w:szCs w:val="28"/>
        </w:rPr>
        <w:t xml:space="preserve"> и его мысль начинает протекать по новому руслу. Педагог должен быть готов к этому и не давать детям удаляться от темы беседы. Надо постараться использовать возникшую у ребенка мысль в целях проводимой беседы, или прервать ребенка, заявив: «Об этом поговорим в другой раз».</w:t>
      </w:r>
    </w:p>
    <w:p w:rsidR="008C21B2" w:rsidRDefault="00F7762C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2C">
        <w:rPr>
          <w:rFonts w:ascii="Times New Roman" w:hAnsi="Times New Roman" w:cs="Times New Roman"/>
          <w:sz w:val="28"/>
          <w:szCs w:val="28"/>
        </w:rPr>
        <w:t>Руководя беседой, педагогу необходимо учитывать индивидуальные особенности дошкольников. Детей медленно соображающих и менее развитых целесообразно предварительно подготовить к занятию – вооружить готовым материалом, с которым они могли бы выступать во время беседы. Детям, неуверенным в себе, с более ограниченными познаниями, следует задавать подсказывающие вопросы, на которые сравнительно легко ответить. Если же дошкольники имеют недостатки речи, необходимо п</w:t>
      </w:r>
      <w:r w:rsidR="008C21B2">
        <w:rPr>
          <w:rFonts w:ascii="Times New Roman" w:hAnsi="Times New Roman" w:cs="Times New Roman"/>
          <w:sz w:val="28"/>
          <w:szCs w:val="28"/>
        </w:rPr>
        <w:t>оработать над их исправлением.</w:t>
      </w:r>
    </w:p>
    <w:p w:rsidR="00DE6FF0" w:rsidRPr="008C21B2" w:rsidRDefault="00DE6FF0" w:rsidP="008C2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B2">
        <w:rPr>
          <w:rFonts w:ascii="Times New Roman" w:hAnsi="Times New Roman" w:cs="Times New Roman"/>
          <w:i/>
          <w:sz w:val="28"/>
          <w:szCs w:val="28"/>
        </w:rPr>
        <w:lastRenderedPageBreak/>
        <w:t>Литература:</w:t>
      </w:r>
    </w:p>
    <w:p w:rsidR="008C21B2" w:rsidRPr="008C21B2" w:rsidRDefault="008C21B2" w:rsidP="008C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1B2">
        <w:rPr>
          <w:rFonts w:ascii="Times New Roman" w:hAnsi="Times New Roman" w:cs="Times New Roman"/>
          <w:sz w:val="28"/>
          <w:szCs w:val="28"/>
        </w:rPr>
        <w:t xml:space="preserve">1. </w:t>
      </w:r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М.М. Методика развития речи и обучения родному языку дошкольников /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лексеев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Яшина</w:t>
      </w:r>
      <w:proofErr w:type="spellEnd"/>
      <w:r w:rsidRPr="008C21B2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., 1997</w:t>
      </w:r>
    </w:p>
    <w:p w:rsidR="00DE6FF0" w:rsidRDefault="008C21B2" w:rsidP="008C21B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DE6FF0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етей «От рождения до школы» под редакцией М.А. Васильевой, Н.Е. </w:t>
      </w:r>
      <w:proofErr w:type="spellStart"/>
      <w:r w:rsidRPr="00DE6FF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E6FF0">
        <w:rPr>
          <w:rFonts w:ascii="Times New Roman" w:hAnsi="Times New Roman" w:cs="Times New Roman"/>
          <w:sz w:val="28"/>
          <w:szCs w:val="28"/>
        </w:rPr>
        <w:t>, Т.С. Комаровой.</w:t>
      </w:r>
    </w:p>
    <w:p w:rsidR="008C21B2" w:rsidRPr="008C21B2" w:rsidRDefault="008C21B2" w:rsidP="008C2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B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21B2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8C21B2">
        <w:rPr>
          <w:rFonts w:ascii="Times New Roman" w:hAnsi="Times New Roman" w:cs="Times New Roman"/>
          <w:sz w:val="28"/>
          <w:szCs w:val="28"/>
        </w:rPr>
        <w:t xml:space="preserve"> А.М. Методика развития речи детей / </w:t>
      </w:r>
      <w:proofErr w:type="spellStart"/>
      <w:r w:rsidRPr="008C21B2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Pr="008C21B2">
        <w:rPr>
          <w:rFonts w:ascii="Times New Roman" w:hAnsi="Times New Roman" w:cs="Times New Roman"/>
          <w:sz w:val="28"/>
          <w:szCs w:val="28"/>
        </w:rPr>
        <w:t>. – М., 1981.</w:t>
      </w:r>
    </w:p>
    <w:p w:rsidR="008C21B2" w:rsidRPr="008C21B2" w:rsidRDefault="008C21B2" w:rsidP="008C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B2">
        <w:rPr>
          <w:rFonts w:ascii="Times New Roman" w:hAnsi="Times New Roman" w:cs="Times New Roman"/>
          <w:sz w:val="28"/>
          <w:szCs w:val="28"/>
        </w:rPr>
        <w:t xml:space="preserve">4. Гребенщикова Е.А. Взгляды </w:t>
      </w:r>
      <w:proofErr w:type="spellStart"/>
      <w:r w:rsidRPr="008C21B2">
        <w:rPr>
          <w:rFonts w:ascii="Times New Roman" w:hAnsi="Times New Roman" w:cs="Times New Roman"/>
          <w:sz w:val="28"/>
          <w:szCs w:val="28"/>
        </w:rPr>
        <w:t>Е.И.Тихеевой</w:t>
      </w:r>
      <w:proofErr w:type="spellEnd"/>
      <w:r w:rsidRPr="008C21B2">
        <w:rPr>
          <w:rFonts w:ascii="Times New Roman" w:hAnsi="Times New Roman" w:cs="Times New Roman"/>
          <w:sz w:val="28"/>
          <w:szCs w:val="28"/>
        </w:rPr>
        <w:t xml:space="preserve"> в области развития речи детей // Тихеева Е.И. Развитие речи детей. – М., 1967.</w:t>
      </w:r>
    </w:p>
    <w:p w:rsidR="008C21B2" w:rsidRPr="008C21B2" w:rsidRDefault="008C21B2">
      <w:pPr>
        <w:jc w:val="both"/>
        <w:rPr>
          <w:rFonts w:ascii="Times New Roman" w:hAnsi="Times New Roman" w:cs="Times New Roman"/>
        </w:rPr>
      </w:pPr>
    </w:p>
    <w:sectPr w:rsidR="008C21B2" w:rsidRPr="008C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B6"/>
    <w:multiLevelType w:val="hybridMultilevel"/>
    <w:tmpl w:val="C24A25F2"/>
    <w:lvl w:ilvl="0" w:tplc="A43AB8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286EC8"/>
    <w:multiLevelType w:val="hybridMultilevel"/>
    <w:tmpl w:val="9E70D57E"/>
    <w:lvl w:ilvl="0" w:tplc="69020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679C4"/>
    <w:multiLevelType w:val="hybridMultilevel"/>
    <w:tmpl w:val="5FC465D2"/>
    <w:lvl w:ilvl="0" w:tplc="BA6C5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DE"/>
    <w:rsid w:val="000233DE"/>
    <w:rsid w:val="0013720D"/>
    <w:rsid w:val="002325B8"/>
    <w:rsid w:val="0060670C"/>
    <w:rsid w:val="008C21B2"/>
    <w:rsid w:val="009D26A5"/>
    <w:rsid w:val="00DE6FF0"/>
    <w:rsid w:val="00F7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F0"/>
    <w:pPr>
      <w:ind w:left="720"/>
      <w:contextualSpacing/>
    </w:pPr>
  </w:style>
  <w:style w:type="paragraph" w:styleId="a4">
    <w:name w:val="No Spacing"/>
    <w:uiPriority w:val="1"/>
    <w:qFormat/>
    <w:rsid w:val="00F77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F0"/>
    <w:pPr>
      <w:ind w:left="720"/>
      <w:contextualSpacing/>
    </w:pPr>
  </w:style>
  <w:style w:type="paragraph" w:styleId="a4">
    <w:name w:val="No Spacing"/>
    <w:uiPriority w:val="1"/>
    <w:qFormat/>
    <w:rsid w:val="00F7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42E8-C614-44B6-809F-32F983F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1-06T02:26:00Z</dcterms:created>
  <dcterms:modified xsi:type="dcterms:W3CDTF">2022-10-17T08:32:00Z</dcterms:modified>
</cp:coreProperties>
</file>